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FBCB7" w14:textId="77777777" w:rsidR="00D4155F" w:rsidRDefault="00D4155F">
      <w:pPr>
        <w:rPr>
          <w:rFonts w:hint="default"/>
        </w:rPr>
      </w:pPr>
      <w:r>
        <w:t>第３号様式（第４条関係）</w:t>
      </w:r>
    </w:p>
    <w:p w14:paraId="38E7A5A7" w14:textId="77777777" w:rsidR="000E4039" w:rsidRDefault="000E4039"/>
    <w:p w14:paraId="29CAC419" w14:textId="77777777" w:rsidR="00D4155F" w:rsidRDefault="00D4155F">
      <w:pPr>
        <w:jc w:val="center"/>
      </w:pPr>
      <w:r>
        <w:t>クリーニング所廃止届</w:t>
      </w:r>
    </w:p>
    <w:p w14:paraId="62D1B10C" w14:textId="77777777" w:rsidR="00D4155F" w:rsidRPr="009902F3" w:rsidRDefault="00D4155F"/>
    <w:p w14:paraId="2181FB85" w14:textId="77777777" w:rsidR="00D4155F" w:rsidRDefault="00D4155F">
      <w:r>
        <w:t xml:space="preserve">                                 　　　　　　　　</w:t>
      </w:r>
      <w:r w:rsidR="00C87F17">
        <w:t xml:space="preserve">　</w:t>
      </w:r>
      <w:r>
        <w:t xml:space="preserve">　　　　　　　年　　月　　日</w:t>
      </w:r>
    </w:p>
    <w:p w14:paraId="129ACED9" w14:textId="77777777" w:rsidR="00D4155F" w:rsidRPr="00C87F17" w:rsidRDefault="00D4155F"/>
    <w:p w14:paraId="57FE10C7" w14:textId="611C03D0" w:rsidR="00D4155F" w:rsidRDefault="00D4155F">
      <w:pPr>
        <w:rPr>
          <w:rFonts w:hint="default"/>
        </w:rPr>
      </w:pPr>
      <w:r>
        <w:t xml:space="preserve">  奈良県</w:t>
      </w:r>
      <w:r w:rsidR="005C475C">
        <w:t>郡山</w:t>
      </w:r>
      <w:r>
        <w:t>保健所長　殿</w:t>
      </w:r>
    </w:p>
    <w:p w14:paraId="48D69A1A" w14:textId="77777777" w:rsidR="00C87F17" w:rsidRDefault="00C87F17"/>
    <w:p w14:paraId="6BE2C24A" w14:textId="77777777" w:rsidR="00D4155F" w:rsidRDefault="00D4155F">
      <w:pPr>
        <w:rPr>
          <w:rFonts w:hint="default"/>
        </w:rPr>
      </w:pPr>
      <w:r>
        <w:t xml:space="preserve">　　　　　　　　　　　　　　　　届出者　住所　　</w:t>
      </w:r>
    </w:p>
    <w:p w14:paraId="754491D5" w14:textId="77777777" w:rsidR="00C87F17" w:rsidRDefault="00C87F17"/>
    <w:p w14:paraId="629B8972" w14:textId="77777777" w:rsidR="00D4155F" w:rsidRDefault="00C87F17">
      <w:r>
        <w:t xml:space="preserve"> </w:t>
      </w:r>
      <w:r w:rsidR="00D4155F">
        <w:t xml:space="preserve">                             </w:t>
      </w:r>
      <w:r w:rsidR="009902F3">
        <w:t xml:space="preserve">　</w:t>
      </w:r>
      <w:r w:rsidR="009902F3">
        <w:rPr>
          <w:rFonts w:hint="default"/>
        </w:rPr>
        <w:t xml:space="preserve">　　　　　　　　</w:t>
      </w:r>
    </w:p>
    <w:p w14:paraId="03F4B801" w14:textId="302109A8" w:rsidR="00D4155F" w:rsidRDefault="00D4155F">
      <w:r>
        <w:t xml:space="preserve">                              　　　　　氏名  </w:t>
      </w:r>
      <w:r w:rsidR="00D8114F">
        <w:t xml:space="preserve">  </w:t>
      </w:r>
    </w:p>
    <w:p w14:paraId="5E43ACD1" w14:textId="77777777" w:rsidR="00D4155F" w:rsidRDefault="00D4155F">
      <w:r>
        <w:t xml:space="preserve">                                        　　(</w:t>
      </w:r>
      <w:r>
        <w:rPr>
          <w:w w:val="50"/>
        </w:rPr>
        <w:t>法人にあっては</w:t>
      </w:r>
      <w:r>
        <w:t>､</w:t>
      </w:r>
      <w:r>
        <w:rPr>
          <w:w w:val="50"/>
        </w:rPr>
        <w:t>主たる事務所の所在地</w:t>
      </w:r>
      <w:r>
        <w:t>､</w:t>
      </w:r>
      <w:r>
        <w:rPr>
          <w:w w:val="50"/>
        </w:rPr>
        <w:t>名称及び代表者の氏名</w:t>
      </w:r>
      <w:r>
        <w:t>)</w:t>
      </w:r>
    </w:p>
    <w:p w14:paraId="6549BF71" w14:textId="77777777" w:rsidR="00D4155F" w:rsidRPr="00C87F17" w:rsidRDefault="00D4155F"/>
    <w:p w14:paraId="59423302" w14:textId="77777777" w:rsidR="00D4155F" w:rsidRDefault="00D4155F">
      <w:r>
        <w:t xml:space="preserve">  クリーニング所を廃止したので、クリーニング業法第５条第３項の規定により届け出ます。</w:t>
      </w:r>
    </w:p>
    <w:p w14:paraId="5BABAF36" w14:textId="77777777" w:rsidR="00D4155F" w:rsidRDefault="00D4155F"/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1540"/>
        <w:gridCol w:w="6762"/>
      </w:tblGrid>
      <w:tr w:rsidR="00D4155F" w14:paraId="68BA4ECD" w14:textId="77777777" w:rsidTr="000E40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18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646DA280" w14:textId="77777777" w:rsidR="00D4155F" w:rsidRDefault="00D4155F" w:rsidP="009902F3">
            <w:pPr>
              <w:ind w:left="113" w:right="113"/>
              <w:jc w:val="center"/>
            </w:pPr>
            <w:r>
              <w:t>クリーニング所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FFFA51" w14:textId="77777777" w:rsidR="00D4155F" w:rsidRDefault="00D4155F" w:rsidP="009902F3">
            <w:pPr>
              <w:jc w:val="center"/>
            </w:pPr>
            <w:r w:rsidRPr="009902F3">
              <w:rPr>
                <w:spacing w:val="169"/>
                <w:fitText w:val="1337" w:id="16"/>
              </w:rPr>
              <w:t>所在</w:t>
            </w:r>
            <w:r w:rsidRPr="009902F3">
              <w:rPr>
                <w:spacing w:val="1"/>
                <w:fitText w:val="1337" w:id="16"/>
              </w:rPr>
              <w:t>地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19E02F" w14:textId="77777777" w:rsidR="00D4155F" w:rsidRDefault="00D4155F"/>
        </w:tc>
      </w:tr>
      <w:tr w:rsidR="00D4155F" w14:paraId="7A46F7A2" w14:textId="77777777" w:rsidTr="000E40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1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6E059C" w14:textId="77777777" w:rsidR="00D4155F" w:rsidRDefault="00D4155F" w:rsidP="009902F3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DA042A" w14:textId="77777777" w:rsidR="00D4155F" w:rsidRDefault="00D4155F" w:rsidP="009902F3">
            <w:pPr>
              <w:jc w:val="center"/>
            </w:pPr>
            <w:r w:rsidRPr="009902F3">
              <w:rPr>
                <w:spacing w:val="449"/>
                <w:fitText w:val="1337" w:id="17"/>
              </w:rPr>
              <w:t>名</w:t>
            </w:r>
            <w:r w:rsidRPr="009902F3">
              <w:rPr>
                <w:fitText w:val="1337" w:id="17"/>
              </w:rPr>
              <w:t>称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30194A" w14:textId="77777777" w:rsidR="00D4155F" w:rsidRDefault="00D4155F"/>
        </w:tc>
      </w:tr>
      <w:tr w:rsidR="00D4155F" w14:paraId="718D9B44" w14:textId="77777777" w:rsidTr="000E40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18"/>
        </w:trPr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96F432" w14:textId="77777777" w:rsidR="00D4155F" w:rsidRDefault="00D4155F" w:rsidP="009902F3">
            <w:pPr>
              <w:jc w:val="center"/>
            </w:pPr>
            <w:r>
              <w:t>クリーニング所検査確認済証の確認番号</w:t>
            </w:r>
            <w:r w:rsidRPr="009902F3">
              <w:rPr>
                <w:spacing w:val="39"/>
                <w:fitText w:val="2006" w:id="18"/>
              </w:rPr>
              <w:t>及び確認年月</w:t>
            </w:r>
            <w:r w:rsidRPr="009902F3">
              <w:rPr>
                <w:fitText w:val="2006" w:id="18"/>
              </w:rPr>
              <w:t>日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AC1424" w14:textId="77777777" w:rsidR="00D4155F" w:rsidRDefault="00D4155F"/>
        </w:tc>
      </w:tr>
      <w:tr w:rsidR="00D4155F" w14:paraId="37CE13F6" w14:textId="77777777" w:rsidTr="000E40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18"/>
        </w:trPr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8A7903" w14:textId="77777777" w:rsidR="00D4155F" w:rsidRDefault="00D4155F" w:rsidP="009902F3">
            <w:pPr>
              <w:jc w:val="center"/>
            </w:pPr>
            <w:r w:rsidRPr="009902F3">
              <w:rPr>
                <w:spacing w:val="99"/>
                <w:fitText w:val="1895" w:id="19"/>
              </w:rPr>
              <w:t>廃止年月</w:t>
            </w:r>
            <w:r w:rsidRPr="009902F3">
              <w:rPr>
                <w:spacing w:val="2"/>
                <w:fitText w:val="1895" w:id="19"/>
              </w:rPr>
              <w:t>日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5144ED" w14:textId="77777777" w:rsidR="00D4155F" w:rsidRDefault="00D4155F" w:rsidP="009902F3">
            <w:pPr>
              <w:jc w:val="center"/>
            </w:pPr>
            <w:r>
              <w:t>年　　　月　　　日</w:t>
            </w:r>
          </w:p>
        </w:tc>
      </w:tr>
    </w:tbl>
    <w:p w14:paraId="4E161892" w14:textId="77777777" w:rsidR="009902F3" w:rsidRDefault="009902F3"/>
    <w:sectPr w:rsidR="009902F3" w:rsidSect="00D8114F">
      <w:footnotePr>
        <w:numRestart w:val="eachPage"/>
      </w:footnotePr>
      <w:endnotePr>
        <w:numFmt w:val="decimal"/>
      </w:endnotePr>
      <w:pgSz w:w="11906" w:h="16838"/>
      <w:pgMar w:top="1134" w:right="1021" w:bottom="1134" w:left="1134" w:header="454" w:footer="0" w:gutter="0"/>
      <w:cols w:space="720"/>
      <w:docGrid w:type="linesAndChars" w:linePitch="355" w:charSpace="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BA67" w14:textId="77777777" w:rsidR="00282DA0" w:rsidRDefault="00282DA0">
      <w:pPr>
        <w:spacing w:before="347"/>
      </w:pPr>
      <w:r>
        <w:continuationSeparator/>
      </w:r>
    </w:p>
  </w:endnote>
  <w:endnote w:type="continuationSeparator" w:id="0">
    <w:p w14:paraId="4076E55A" w14:textId="77777777" w:rsidR="00282DA0" w:rsidRDefault="00282DA0">
      <w:pPr>
        <w:spacing w:before="34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05402" w14:textId="77777777" w:rsidR="00282DA0" w:rsidRDefault="00282DA0">
      <w:pPr>
        <w:spacing w:before="347"/>
      </w:pPr>
      <w:r>
        <w:continuationSeparator/>
      </w:r>
    </w:p>
  </w:footnote>
  <w:footnote w:type="continuationSeparator" w:id="0">
    <w:p w14:paraId="21B6CBB5" w14:textId="77777777" w:rsidR="00282DA0" w:rsidRDefault="00282DA0">
      <w:pPr>
        <w:spacing w:before="34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92"/>
  <w:hyphenationZone w:val="0"/>
  <w:drawingGridHorizontalSpacing w:val="393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76B"/>
    <w:rsid w:val="00093155"/>
    <w:rsid w:val="000E4039"/>
    <w:rsid w:val="000F5325"/>
    <w:rsid w:val="00213F42"/>
    <w:rsid w:val="0026281E"/>
    <w:rsid w:val="0026337D"/>
    <w:rsid w:val="00282DA0"/>
    <w:rsid w:val="005366D3"/>
    <w:rsid w:val="005C475C"/>
    <w:rsid w:val="0060277C"/>
    <w:rsid w:val="006209F8"/>
    <w:rsid w:val="00644A92"/>
    <w:rsid w:val="006C4C61"/>
    <w:rsid w:val="006D53B2"/>
    <w:rsid w:val="006F67EB"/>
    <w:rsid w:val="007A2EB6"/>
    <w:rsid w:val="009902F3"/>
    <w:rsid w:val="00A31605"/>
    <w:rsid w:val="00A46069"/>
    <w:rsid w:val="00AF4AC0"/>
    <w:rsid w:val="00C87F17"/>
    <w:rsid w:val="00CF2BA1"/>
    <w:rsid w:val="00D4155F"/>
    <w:rsid w:val="00D8114F"/>
    <w:rsid w:val="00DC476B"/>
    <w:rsid w:val="00F44B05"/>
    <w:rsid w:val="00FA0C2F"/>
    <w:rsid w:val="00FD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75782A"/>
  <w15:chartTrackingRefBased/>
  <w15:docId w15:val="{83690A8A-81FB-4F62-AD17-FBC147D5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F1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87F17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09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209F8"/>
    <w:rPr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6209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209F8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E3CEE-51A5-46DB-AE76-E50F53F6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Ｈ１６．１０．１施行　様式・参考資料付き</vt:lpstr>
    </vt:vector>
  </TitlesOfParts>
  <Company>奈良県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１６．１０．１施行　様式・参考資料付き</dc:title>
  <dc:subject/>
  <dc:creator>奈良県</dc:creator>
  <cp:keywords/>
  <cp:revision>2</cp:revision>
  <cp:lastPrinted>2018-06-22T02:55:00Z</cp:lastPrinted>
  <dcterms:created xsi:type="dcterms:W3CDTF">2026-03-18T23:44:00Z</dcterms:created>
  <dcterms:modified xsi:type="dcterms:W3CDTF">2026-03-18T23:44:00Z</dcterms:modified>
</cp:coreProperties>
</file>